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700E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929FF" w:rsidRDefault="005929FF" w:rsidP="005929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700E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700E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9FF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D227-F6BE-4B4B-8528-38D165F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C1DA-96E2-4385-BA7F-311F7F5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1:00Z</dcterms:created>
  <dcterms:modified xsi:type="dcterms:W3CDTF">2023-01-30T07:47:00Z</dcterms:modified>
</cp:coreProperties>
</file>